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A05" w:rsidRDefault="0080500A">
      <w:pPr>
        <w:pStyle w:val="a9"/>
        <w:rPr>
          <w:rFonts w:ascii="新宋体" w:eastAsia="新宋体" w:hAnsi="新宋体" w:cs="Tahoma"/>
          <w:color w:val="000000"/>
          <w:kern w:val="0"/>
        </w:rPr>
      </w:pPr>
      <w:r>
        <w:rPr>
          <w:rFonts w:ascii="黑体" w:eastAsia="黑体" w:cs="黑体" w:hint="eastAsia"/>
          <w:b/>
          <w:bCs/>
          <w:sz w:val="32"/>
          <w:szCs w:val="32"/>
        </w:rPr>
        <w:t>附件2</w:t>
      </w:r>
      <w:r>
        <w:rPr>
          <w:rFonts w:ascii="黑体" w:eastAsia="黑体" w:cs="黑体"/>
          <w:b/>
          <w:bCs/>
          <w:sz w:val="32"/>
          <w:szCs w:val="32"/>
        </w:rPr>
        <w:t xml:space="preserve"> </w:t>
      </w:r>
      <w:r w:rsidR="0010623B">
        <w:rPr>
          <w:rFonts w:ascii="黑体" w:eastAsia="黑体" w:cs="黑体" w:hint="eastAsia"/>
          <w:b/>
          <w:bCs/>
          <w:sz w:val="32"/>
          <w:szCs w:val="32"/>
        </w:rPr>
        <w:t>第十届全国流态化会议暨颗粒技术会议</w:t>
      </w:r>
      <w:r>
        <w:rPr>
          <w:rFonts w:ascii="黑体" w:eastAsia="黑体" w:cs="黑体" w:hint="eastAsia"/>
          <w:b/>
          <w:bCs/>
          <w:sz w:val="32"/>
          <w:szCs w:val="32"/>
        </w:rPr>
        <w:t>回执</w:t>
      </w:r>
    </w:p>
    <w:tbl>
      <w:tblPr>
        <w:tblW w:w="13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134"/>
        <w:gridCol w:w="2268"/>
        <w:gridCol w:w="2410"/>
        <w:gridCol w:w="2557"/>
        <w:gridCol w:w="3113"/>
      </w:tblGrid>
      <w:tr w:rsidR="00615A05">
        <w:trPr>
          <w:trHeight w:val="729"/>
          <w:jc w:val="center"/>
        </w:trPr>
        <w:tc>
          <w:tcPr>
            <w:tcW w:w="1815" w:type="dxa"/>
            <w:vAlign w:val="center"/>
          </w:tcPr>
          <w:p w:rsidR="00615A05" w:rsidRDefault="0010623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 名</w:t>
            </w:r>
          </w:p>
        </w:tc>
        <w:tc>
          <w:tcPr>
            <w:tcW w:w="1134" w:type="dxa"/>
            <w:vAlign w:val="center"/>
          </w:tcPr>
          <w:p w:rsidR="00615A05" w:rsidRDefault="0010623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2268" w:type="dxa"/>
            <w:vAlign w:val="center"/>
          </w:tcPr>
          <w:p w:rsidR="00615A05" w:rsidRDefault="0010623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务/职称</w:t>
            </w:r>
          </w:p>
        </w:tc>
        <w:tc>
          <w:tcPr>
            <w:tcW w:w="2410" w:type="dxa"/>
            <w:vAlign w:val="center"/>
          </w:tcPr>
          <w:p w:rsidR="00615A05" w:rsidRDefault="0010623B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邮箱</w:t>
            </w:r>
          </w:p>
        </w:tc>
        <w:tc>
          <w:tcPr>
            <w:tcW w:w="2557" w:type="dxa"/>
            <w:vAlign w:val="center"/>
          </w:tcPr>
          <w:p w:rsidR="00615A05" w:rsidRDefault="0010623B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电话/手机</w:t>
            </w:r>
          </w:p>
        </w:tc>
        <w:tc>
          <w:tcPr>
            <w:tcW w:w="3113" w:type="dxa"/>
            <w:vAlign w:val="center"/>
          </w:tcPr>
          <w:p w:rsidR="00615A05" w:rsidRDefault="0010623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</w:tc>
      </w:tr>
      <w:tr w:rsidR="00615A05">
        <w:trPr>
          <w:trHeight w:val="638"/>
          <w:jc w:val="center"/>
        </w:trPr>
        <w:tc>
          <w:tcPr>
            <w:tcW w:w="1815" w:type="dxa"/>
            <w:vAlign w:val="center"/>
          </w:tcPr>
          <w:p w:rsidR="00615A05" w:rsidRDefault="00615A0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5A05" w:rsidRDefault="00615A0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15A05" w:rsidRDefault="00615A0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5A05" w:rsidRDefault="00615A05">
            <w:pPr>
              <w:jc w:val="center"/>
              <w:rPr>
                <w:rFonts w:ascii="Calibri" w:eastAsia="仿宋_GB2312" w:hAnsi="Calibri"/>
                <w:sz w:val="24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615A05" w:rsidRDefault="00615A0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113" w:type="dxa"/>
            <w:vAlign w:val="center"/>
          </w:tcPr>
          <w:p w:rsidR="00615A05" w:rsidRDefault="00615A0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615A05">
        <w:trPr>
          <w:trHeight w:val="638"/>
          <w:jc w:val="center"/>
        </w:trPr>
        <w:tc>
          <w:tcPr>
            <w:tcW w:w="1815" w:type="dxa"/>
            <w:vAlign w:val="center"/>
          </w:tcPr>
          <w:p w:rsidR="00615A05" w:rsidRDefault="00615A0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5A05" w:rsidRDefault="00615A0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15A05" w:rsidRDefault="00615A0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5A05" w:rsidRDefault="00615A05">
            <w:pPr>
              <w:jc w:val="center"/>
              <w:rPr>
                <w:rFonts w:ascii="Calibri" w:eastAsia="仿宋_GB2312" w:hAnsi="Calibri"/>
                <w:sz w:val="24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615A05" w:rsidRDefault="00615A0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3113" w:type="dxa"/>
            <w:vAlign w:val="center"/>
          </w:tcPr>
          <w:p w:rsidR="00615A05" w:rsidRDefault="00615A0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615A05">
        <w:trPr>
          <w:trHeight w:val="702"/>
          <w:jc w:val="center"/>
        </w:trPr>
        <w:tc>
          <w:tcPr>
            <w:tcW w:w="2949" w:type="dxa"/>
            <w:gridSpan w:val="2"/>
            <w:vAlign w:val="center"/>
          </w:tcPr>
          <w:p w:rsidR="00615A05" w:rsidRDefault="0010623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到达时间</w:t>
            </w:r>
          </w:p>
        </w:tc>
        <w:tc>
          <w:tcPr>
            <w:tcW w:w="2268" w:type="dxa"/>
            <w:vAlign w:val="center"/>
          </w:tcPr>
          <w:p w:rsidR="00615A05" w:rsidRDefault="00615A0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615A05" w:rsidRDefault="0010623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离开时间</w:t>
            </w:r>
          </w:p>
        </w:tc>
        <w:tc>
          <w:tcPr>
            <w:tcW w:w="3113" w:type="dxa"/>
            <w:vAlign w:val="center"/>
          </w:tcPr>
          <w:p w:rsidR="00615A05" w:rsidRDefault="00615A05">
            <w:pPr>
              <w:jc w:val="center"/>
              <w:rPr>
                <w:rFonts w:ascii="Calibri" w:eastAsia="仿宋_GB2312" w:hAnsi="Calibri"/>
                <w:sz w:val="24"/>
                <w:szCs w:val="28"/>
              </w:rPr>
            </w:pPr>
          </w:p>
        </w:tc>
      </w:tr>
      <w:tr w:rsidR="00615A05">
        <w:trPr>
          <w:trHeight w:val="702"/>
          <w:jc w:val="center"/>
        </w:trPr>
        <w:tc>
          <w:tcPr>
            <w:tcW w:w="2949" w:type="dxa"/>
            <w:gridSpan w:val="2"/>
            <w:vAlign w:val="center"/>
          </w:tcPr>
          <w:p w:rsidR="00615A05" w:rsidRDefault="0010623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口头报告</w:t>
            </w:r>
          </w:p>
        </w:tc>
        <w:tc>
          <w:tcPr>
            <w:tcW w:w="2268" w:type="dxa"/>
            <w:vAlign w:val="center"/>
          </w:tcPr>
          <w:p w:rsidR="00615A05" w:rsidRDefault="00615A0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615A05" w:rsidRDefault="0010623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墙报</w:t>
            </w:r>
          </w:p>
        </w:tc>
        <w:tc>
          <w:tcPr>
            <w:tcW w:w="3113" w:type="dxa"/>
            <w:vAlign w:val="center"/>
          </w:tcPr>
          <w:p w:rsidR="00615A05" w:rsidRDefault="00615A05">
            <w:pPr>
              <w:jc w:val="center"/>
              <w:rPr>
                <w:rFonts w:ascii="Calibri" w:eastAsia="仿宋_GB2312" w:hAnsi="Calibri"/>
                <w:sz w:val="24"/>
                <w:szCs w:val="28"/>
              </w:rPr>
            </w:pPr>
          </w:p>
        </w:tc>
      </w:tr>
      <w:tr w:rsidR="00615A05">
        <w:trPr>
          <w:trHeight w:val="829"/>
          <w:jc w:val="center"/>
        </w:trPr>
        <w:tc>
          <w:tcPr>
            <w:tcW w:w="2949" w:type="dxa"/>
            <w:gridSpan w:val="2"/>
            <w:vAlign w:val="center"/>
          </w:tcPr>
          <w:p w:rsidR="00615A05" w:rsidRDefault="0010623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住    </w:t>
            </w:r>
            <w:proofErr w:type="gramStart"/>
            <w:r>
              <w:rPr>
                <w:rFonts w:ascii="仿宋_GB2312" w:eastAsia="仿宋_GB2312" w:hint="eastAsia"/>
                <w:b/>
                <w:sz w:val="24"/>
              </w:rPr>
              <w:t>宿</w:t>
            </w:r>
            <w:proofErr w:type="gramEnd"/>
          </w:p>
          <w:p w:rsidR="00615A05" w:rsidRDefault="0010623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2"/>
              </w:rPr>
              <w:t>（</w:t>
            </w:r>
            <w:r>
              <w:rPr>
                <w:rFonts w:ascii="仿宋_GB2312" w:eastAsia="仿宋_GB2312" w:hint="eastAsia"/>
                <w:b/>
                <w:sz w:val="22"/>
                <w:szCs w:val="28"/>
              </w:rPr>
              <w:t>请参会人员务必填写。因酒店及各房</w:t>
            </w:r>
            <w:proofErr w:type="gramStart"/>
            <w:r>
              <w:rPr>
                <w:rFonts w:ascii="仿宋_GB2312" w:eastAsia="仿宋_GB2312" w:hint="eastAsia"/>
                <w:b/>
                <w:sz w:val="22"/>
                <w:szCs w:val="28"/>
              </w:rPr>
              <w:t>型数量</w:t>
            </w:r>
            <w:proofErr w:type="gramEnd"/>
            <w:r>
              <w:rPr>
                <w:rFonts w:ascii="仿宋_GB2312" w:eastAsia="仿宋_GB2312" w:hint="eastAsia"/>
                <w:b/>
                <w:sz w:val="22"/>
                <w:szCs w:val="28"/>
              </w:rPr>
              <w:t>有限，请尽快返回该表，会务组将以返回先后顺序安排酒店。）</w:t>
            </w:r>
          </w:p>
        </w:tc>
        <w:tc>
          <w:tcPr>
            <w:tcW w:w="10348" w:type="dxa"/>
            <w:gridSpan w:val="4"/>
            <w:vAlign w:val="center"/>
          </w:tcPr>
          <w:p w:rsidR="00615A05" w:rsidRDefault="0010623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标准（双床）房  （  ）间</w:t>
            </w:r>
          </w:p>
          <w:p w:rsidR="00615A05" w:rsidRDefault="0010623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行政（大床）房  （  ）间</w:t>
            </w:r>
          </w:p>
          <w:p w:rsidR="00615A05" w:rsidRDefault="0010623B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4"/>
                <w:szCs w:val="28"/>
              </w:rPr>
              <w:t>价格：</w:t>
            </w:r>
            <w:r w:rsidR="0080500A">
              <w:rPr>
                <w:rFonts w:ascii="仿宋_GB2312" w:eastAsia="仿宋_GB2312" w:hint="eastAsia"/>
                <w:sz w:val="24"/>
                <w:szCs w:val="28"/>
              </w:rPr>
              <w:t xml:space="preserve"> </w:t>
            </w:r>
            <w:r w:rsidR="0080500A">
              <w:rPr>
                <w:rFonts w:ascii="仿宋_GB2312" w:eastAsia="仿宋_GB2312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8"/>
              </w:rPr>
              <w:t>元（</w:t>
            </w:r>
            <w:proofErr w:type="gramStart"/>
            <w:r>
              <w:rPr>
                <w:rFonts w:ascii="仿宋_GB2312" w:eastAsia="仿宋_GB2312" w:hint="eastAsia"/>
                <w:sz w:val="24"/>
                <w:szCs w:val="28"/>
              </w:rPr>
              <w:t>含单早</w:t>
            </w:r>
            <w:proofErr w:type="gramEnd"/>
            <w:r>
              <w:rPr>
                <w:rFonts w:ascii="仿宋_GB2312" w:eastAsia="仿宋_GB2312" w:hint="eastAsia"/>
                <w:sz w:val="24"/>
                <w:szCs w:val="28"/>
              </w:rPr>
              <w:t xml:space="preserve">）/ </w:t>
            </w:r>
            <w:r w:rsidR="0080500A">
              <w:rPr>
                <w:rFonts w:ascii="仿宋_GB2312" w:eastAsia="仿宋_GB2312"/>
                <w:sz w:val="24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8"/>
              </w:rPr>
              <w:t>元（含双早）</w:t>
            </w:r>
          </w:p>
        </w:tc>
      </w:tr>
      <w:tr w:rsidR="00615A05">
        <w:trPr>
          <w:trHeight w:val="752"/>
          <w:jc w:val="center"/>
        </w:trPr>
        <w:tc>
          <w:tcPr>
            <w:tcW w:w="2949" w:type="dxa"/>
            <w:gridSpan w:val="2"/>
            <w:vAlign w:val="center"/>
          </w:tcPr>
          <w:p w:rsidR="00615A05" w:rsidRDefault="0010623B">
            <w:pPr>
              <w:spacing w:beforeLines="50" w:before="156" w:afterLines="50" w:after="156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注册费</w:t>
            </w:r>
          </w:p>
        </w:tc>
        <w:tc>
          <w:tcPr>
            <w:tcW w:w="10348" w:type="dxa"/>
            <w:gridSpan w:val="4"/>
            <w:vAlign w:val="center"/>
          </w:tcPr>
          <w:p w:rsidR="00615A05" w:rsidRDefault="0080500A"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学生代表900元人民币，正式代表1500元人民币</w:t>
            </w:r>
          </w:p>
        </w:tc>
      </w:tr>
    </w:tbl>
    <w:p w:rsidR="00615A05" w:rsidRPr="0080500A" w:rsidRDefault="0080500A" w:rsidP="0080500A">
      <w:pPr>
        <w:widowControl/>
        <w:ind w:firstLineChars="200" w:firstLine="440"/>
        <w:jc w:val="left"/>
        <w:rPr>
          <w:rFonts w:ascii="仿宋_GB2312" w:eastAsia="仿宋_GB2312"/>
          <w:b/>
          <w:sz w:val="22"/>
          <w:szCs w:val="28"/>
        </w:rPr>
      </w:pPr>
      <w:r w:rsidRPr="0080500A">
        <w:rPr>
          <w:rFonts w:ascii="仿宋_GB2312" w:eastAsia="仿宋_GB2312" w:hint="eastAsia"/>
          <w:b/>
          <w:sz w:val="22"/>
          <w:szCs w:val="28"/>
        </w:rPr>
        <w:t>酒店是政府采购酒店，价格在国家规定的报销范围内。具体价格请大家留意会议第二轮通知。</w:t>
      </w:r>
    </w:p>
    <w:sectPr w:rsidR="00615A05" w:rsidRPr="0080500A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B86" w:rsidRDefault="007F3B86" w:rsidP="002D4D75">
      <w:r>
        <w:separator/>
      </w:r>
    </w:p>
  </w:endnote>
  <w:endnote w:type="continuationSeparator" w:id="0">
    <w:p w:rsidR="007F3B86" w:rsidRDefault="007F3B86" w:rsidP="002D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B86" w:rsidRDefault="007F3B86" w:rsidP="002D4D75">
      <w:r>
        <w:separator/>
      </w:r>
    </w:p>
  </w:footnote>
  <w:footnote w:type="continuationSeparator" w:id="0">
    <w:p w:rsidR="007F3B86" w:rsidRDefault="007F3B86" w:rsidP="002D4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BE"/>
    <w:rsid w:val="000416C9"/>
    <w:rsid w:val="00042C94"/>
    <w:rsid w:val="00066611"/>
    <w:rsid w:val="000844F1"/>
    <w:rsid w:val="00084A4C"/>
    <w:rsid w:val="000962D0"/>
    <w:rsid w:val="000C0890"/>
    <w:rsid w:val="000D03BE"/>
    <w:rsid w:val="000F4583"/>
    <w:rsid w:val="000F72AB"/>
    <w:rsid w:val="0010623B"/>
    <w:rsid w:val="001225F8"/>
    <w:rsid w:val="00146BF2"/>
    <w:rsid w:val="001503B6"/>
    <w:rsid w:val="0015163C"/>
    <w:rsid w:val="00156144"/>
    <w:rsid w:val="00172301"/>
    <w:rsid w:val="00180390"/>
    <w:rsid w:val="001858DA"/>
    <w:rsid w:val="00190A5A"/>
    <w:rsid w:val="00194AB6"/>
    <w:rsid w:val="001A090D"/>
    <w:rsid w:val="001B0EAA"/>
    <w:rsid w:val="001B1130"/>
    <w:rsid w:val="001C277A"/>
    <w:rsid w:val="001C3A36"/>
    <w:rsid w:val="001C6704"/>
    <w:rsid w:val="001E47FB"/>
    <w:rsid w:val="001F7F3A"/>
    <w:rsid w:val="002545F1"/>
    <w:rsid w:val="002744B4"/>
    <w:rsid w:val="002A5A5E"/>
    <w:rsid w:val="002C611F"/>
    <w:rsid w:val="002D4D75"/>
    <w:rsid w:val="002D6CB7"/>
    <w:rsid w:val="002E6222"/>
    <w:rsid w:val="002F4B75"/>
    <w:rsid w:val="002F7F5B"/>
    <w:rsid w:val="00301E8C"/>
    <w:rsid w:val="00302D4B"/>
    <w:rsid w:val="00306C2C"/>
    <w:rsid w:val="003259DD"/>
    <w:rsid w:val="00335A31"/>
    <w:rsid w:val="003649F3"/>
    <w:rsid w:val="003858B2"/>
    <w:rsid w:val="003876C0"/>
    <w:rsid w:val="00390FEF"/>
    <w:rsid w:val="00391C1F"/>
    <w:rsid w:val="003C27EF"/>
    <w:rsid w:val="003D57FF"/>
    <w:rsid w:val="003F185E"/>
    <w:rsid w:val="003F73FB"/>
    <w:rsid w:val="00401F60"/>
    <w:rsid w:val="0041559D"/>
    <w:rsid w:val="00426FEF"/>
    <w:rsid w:val="0043643A"/>
    <w:rsid w:val="004451A6"/>
    <w:rsid w:val="00446ABC"/>
    <w:rsid w:val="00460663"/>
    <w:rsid w:val="00462C53"/>
    <w:rsid w:val="004761B1"/>
    <w:rsid w:val="00497F38"/>
    <w:rsid w:val="004A4709"/>
    <w:rsid w:val="004D264B"/>
    <w:rsid w:val="004D6460"/>
    <w:rsid w:val="004D712D"/>
    <w:rsid w:val="004D775A"/>
    <w:rsid w:val="004F0AEB"/>
    <w:rsid w:val="004F165C"/>
    <w:rsid w:val="004F48AB"/>
    <w:rsid w:val="004F594A"/>
    <w:rsid w:val="005079A1"/>
    <w:rsid w:val="00521F53"/>
    <w:rsid w:val="0052277A"/>
    <w:rsid w:val="00530424"/>
    <w:rsid w:val="005329C5"/>
    <w:rsid w:val="00540F9E"/>
    <w:rsid w:val="00554419"/>
    <w:rsid w:val="0056350C"/>
    <w:rsid w:val="00565A3D"/>
    <w:rsid w:val="00576378"/>
    <w:rsid w:val="0060066C"/>
    <w:rsid w:val="00602512"/>
    <w:rsid w:val="00614612"/>
    <w:rsid w:val="00615A05"/>
    <w:rsid w:val="00617A2F"/>
    <w:rsid w:val="00623753"/>
    <w:rsid w:val="00630146"/>
    <w:rsid w:val="006363B2"/>
    <w:rsid w:val="00642674"/>
    <w:rsid w:val="00650A14"/>
    <w:rsid w:val="006511B6"/>
    <w:rsid w:val="00665FFA"/>
    <w:rsid w:val="0066647B"/>
    <w:rsid w:val="006734C7"/>
    <w:rsid w:val="006771C0"/>
    <w:rsid w:val="00681943"/>
    <w:rsid w:val="006819E6"/>
    <w:rsid w:val="00695F23"/>
    <w:rsid w:val="006A79FE"/>
    <w:rsid w:val="006B46AF"/>
    <w:rsid w:val="006C1411"/>
    <w:rsid w:val="006D2CB4"/>
    <w:rsid w:val="006D606E"/>
    <w:rsid w:val="006F1591"/>
    <w:rsid w:val="006F3196"/>
    <w:rsid w:val="00712765"/>
    <w:rsid w:val="007404F5"/>
    <w:rsid w:val="007414DC"/>
    <w:rsid w:val="00744D7E"/>
    <w:rsid w:val="00750D86"/>
    <w:rsid w:val="00771749"/>
    <w:rsid w:val="007728E2"/>
    <w:rsid w:val="0078398A"/>
    <w:rsid w:val="00794C2A"/>
    <w:rsid w:val="007A2CE7"/>
    <w:rsid w:val="007A414F"/>
    <w:rsid w:val="007B2D61"/>
    <w:rsid w:val="007B6178"/>
    <w:rsid w:val="007D3257"/>
    <w:rsid w:val="007F3078"/>
    <w:rsid w:val="007F3B86"/>
    <w:rsid w:val="00802C83"/>
    <w:rsid w:val="0080500A"/>
    <w:rsid w:val="00841C13"/>
    <w:rsid w:val="008425A3"/>
    <w:rsid w:val="00851193"/>
    <w:rsid w:val="008564AE"/>
    <w:rsid w:val="008709EC"/>
    <w:rsid w:val="00876B82"/>
    <w:rsid w:val="0088071E"/>
    <w:rsid w:val="008D782E"/>
    <w:rsid w:val="008F3C9F"/>
    <w:rsid w:val="00901272"/>
    <w:rsid w:val="00902582"/>
    <w:rsid w:val="00911B59"/>
    <w:rsid w:val="0093698B"/>
    <w:rsid w:val="00937BC7"/>
    <w:rsid w:val="00943BF6"/>
    <w:rsid w:val="0094553B"/>
    <w:rsid w:val="00967182"/>
    <w:rsid w:val="00973703"/>
    <w:rsid w:val="009752F0"/>
    <w:rsid w:val="00981264"/>
    <w:rsid w:val="009A0313"/>
    <w:rsid w:val="009A4ECD"/>
    <w:rsid w:val="009A5F06"/>
    <w:rsid w:val="009C4259"/>
    <w:rsid w:val="009D056A"/>
    <w:rsid w:val="009D3635"/>
    <w:rsid w:val="009E2BB5"/>
    <w:rsid w:val="009E4651"/>
    <w:rsid w:val="009F36A8"/>
    <w:rsid w:val="00A03FC8"/>
    <w:rsid w:val="00A113A3"/>
    <w:rsid w:val="00A23ED1"/>
    <w:rsid w:val="00A26A6B"/>
    <w:rsid w:val="00A31DD4"/>
    <w:rsid w:val="00A338A1"/>
    <w:rsid w:val="00A346D8"/>
    <w:rsid w:val="00A500D8"/>
    <w:rsid w:val="00A50997"/>
    <w:rsid w:val="00A5324A"/>
    <w:rsid w:val="00A57B56"/>
    <w:rsid w:val="00A6183D"/>
    <w:rsid w:val="00A7262C"/>
    <w:rsid w:val="00AA2652"/>
    <w:rsid w:val="00AC6A18"/>
    <w:rsid w:val="00AD315B"/>
    <w:rsid w:val="00AF3398"/>
    <w:rsid w:val="00B20ECE"/>
    <w:rsid w:val="00B315A9"/>
    <w:rsid w:val="00B35D1A"/>
    <w:rsid w:val="00B53736"/>
    <w:rsid w:val="00B5754B"/>
    <w:rsid w:val="00B66833"/>
    <w:rsid w:val="00B87136"/>
    <w:rsid w:val="00B94E5C"/>
    <w:rsid w:val="00BA1749"/>
    <w:rsid w:val="00BD18CF"/>
    <w:rsid w:val="00BF3F74"/>
    <w:rsid w:val="00C16263"/>
    <w:rsid w:val="00C459CD"/>
    <w:rsid w:val="00C5306E"/>
    <w:rsid w:val="00C6025D"/>
    <w:rsid w:val="00C653A2"/>
    <w:rsid w:val="00C66395"/>
    <w:rsid w:val="00C9296A"/>
    <w:rsid w:val="00C9411D"/>
    <w:rsid w:val="00C96734"/>
    <w:rsid w:val="00CA4F52"/>
    <w:rsid w:val="00CB147F"/>
    <w:rsid w:val="00CC19C4"/>
    <w:rsid w:val="00CF2B44"/>
    <w:rsid w:val="00D33370"/>
    <w:rsid w:val="00D404DA"/>
    <w:rsid w:val="00D558F3"/>
    <w:rsid w:val="00D625C7"/>
    <w:rsid w:val="00D738D7"/>
    <w:rsid w:val="00DA10B6"/>
    <w:rsid w:val="00DA7035"/>
    <w:rsid w:val="00DC305C"/>
    <w:rsid w:val="00DD0085"/>
    <w:rsid w:val="00DD07FC"/>
    <w:rsid w:val="00DD6CCB"/>
    <w:rsid w:val="00DE08BE"/>
    <w:rsid w:val="00DE1248"/>
    <w:rsid w:val="00DE1440"/>
    <w:rsid w:val="00E022A8"/>
    <w:rsid w:val="00E2150B"/>
    <w:rsid w:val="00E23F7A"/>
    <w:rsid w:val="00E242F6"/>
    <w:rsid w:val="00E35F50"/>
    <w:rsid w:val="00E37C0B"/>
    <w:rsid w:val="00E503D6"/>
    <w:rsid w:val="00E546F4"/>
    <w:rsid w:val="00E731AD"/>
    <w:rsid w:val="00E74B7D"/>
    <w:rsid w:val="00E97681"/>
    <w:rsid w:val="00EA45D9"/>
    <w:rsid w:val="00EC161D"/>
    <w:rsid w:val="00EE6725"/>
    <w:rsid w:val="00EF434B"/>
    <w:rsid w:val="00F025D8"/>
    <w:rsid w:val="00F03668"/>
    <w:rsid w:val="00F056A3"/>
    <w:rsid w:val="00F07E9A"/>
    <w:rsid w:val="00F128EE"/>
    <w:rsid w:val="00F45F79"/>
    <w:rsid w:val="00F569CB"/>
    <w:rsid w:val="00F5736E"/>
    <w:rsid w:val="00FB4075"/>
    <w:rsid w:val="00FB73D2"/>
    <w:rsid w:val="00FC4487"/>
    <w:rsid w:val="012A6CBB"/>
    <w:rsid w:val="08AF0108"/>
    <w:rsid w:val="0F427BDC"/>
    <w:rsid w:val="14DE0C9F"/>
    <w:rsid w:val="243A489C"/>
    <w:rsid w:val="352739EC"/>
    <w:rsid w:val="47A61922"/>
    <w:rsid w:val="582B1BD3"/>
    <w:rsid w:val="614566F6"/>
    <w:rsid w:val="73BF6C65"/>
    <w:rsid w:val="73C13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437F39"/>
  <w15:docId w15:val="{67DBE36C-44AE-4FAB-A48E-8944CDAF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table" w:styleId="ac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rPr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sz w:val="0"/>
      <w:szCs w:val="0"/>
    </w:rPr>
  </w:style>
  <w:style w:type="character" w:customStyle="1" w:styleId="aa">
    <w:name w:val="页眉 字符"/>
    <w:basedOn w:val="a0"/>
    <w:link w:val="a9"/>
    <w:uiPriority w:val="99"/>
    <w:locked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A4D82-819B-4E03-B0F2-B0A9392D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>nsfc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7)国科金化函[012]号</dc:title>
  <dc:creator>黄宝晟</dc:creator>
  <cp:lastModifiedBy>Mao Ye</cp:lastModifiedBy>
  <cp:revision>2</cp:revision>
  <cp:lastPrinted>2017-02-13T02:20:00Z</cp:lastPrinted>
  <dcterms:created xsi:type="dcterms:W3CDTF">2019-06-14T02:42:00Z</dcterms:created>
  <dcterms:modified xsi:type="dcterms:W3CDTF">2019-06-1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